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1B7E" w14:textId="1A64115C" w:rsidR="00D13E30" w:rsidRPr="007F1B0A" w:rsidRDefault="001C79EB" w:rsidP="00D13E30">
      <w:pPr>
        <w:pStyle w:val="NomdelaFacultat"/>
        <w:rPr>
          <w:b w:val="0"/>
        </w:rPr>
      </w:pPr>
      <w:r>
        <w:t>Facultat de Medicina i Ciències de la Salut</w:t>
      </w:r>
    </w:p>
    <w:p w14:paraId="616C4E6A" w14:textId="77777777" w:rsidR="00D13E30" w:rsidRDefault="00D13E30" w:rsidP="00D13E30">
      <w:pPr>
        <w:pStyle w:val="Ttoldelprojecte"/>
        <w:rPr>
          <w:lang w:val="es-ES"/>
        </w:rPr>
      </w:pPr>
    </w:p>
    <w:p w14:paraId="35372D0B" w14:textId="4D2D545C" w:rsidR="00D13E30" w:rsidRDefault="001C79EB" w:rsidP="00D13E30">
      <w:pPr>
        <w:pStyle w:val="Ttoldelprojecte"/>
      </w:pPr>
      <w:r>
        <w:t xml:space="preserve">Infermeria </w:t>
      </w:r>
    </w:p>
    <w:p w14:paraId="20C7D8B0" w14:textId="77777777" w:rsidR="00D13E30" w:rsidRDefault="00D13E30" w:rsidP="00D13E30">
      <w:pPr>
        <w:pStyle w:val="Ttoldelprojecte"/>
        <w:rPr>
          <w:b w:val="0"/>
          <w:lang w:val="es-ES"/>
        </w:rPr>
      </w:pPr>
    </w:p>
    <w:p w14:paraId="2DD09BAD" w14:textId="3D7AC616" w:rsidR="00D13E30" w:rsidRPr="003C1155" w:rsidRDefault="001C79EB" w:rsidP="00D13E30">
      <w:pPr>
        <w:pStyle w:val="Ttoldelprojecte"/>
      </w:pPr>
      <w:r>
        <w:rPr>
          <w:rFonts w:cs="Arial"/>
          <w:b w:val="0"/>
        </w:rPr>
        <w:fldChar w:fldCharType="begin" w:fldLock="1">
          <w:ffData>
            <w:name w:val=""/>
            <w:enabled/>
            <w:calcOnExit w:val="0"/>
            <w:textInput>
              <w:default w:val="1r"/>
              <w:maxLength w:val="100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b w:val="0"/>
        </w:rPr>
        <w:t>1r</w:t>
      </w:r>
      <w:r>
        <w:rPr>
          <w:rFonts w:cs="Arial"/>
          <w:b w:val="0"/>
        </w:rPr>
        <w:fldChar w:fldCharType="end"/>
      </w:r>
      <w:r>
        <w:rPr>
          <w:b w:val="0"/>
        </w:rPr>
        <w:t xml:space="preserve"> curs</w:t>
      </w:r>
    </w:p>
    <w:p w14:paraId="4BCC9099" w14:textId="26193F9C" w:rsidR="002C15E5" w:rsidRPr="007F1B0A" w:rsidRDefault="00F0731F" w:rsidP="00B55BEB">
      <w:pPr>
        <w:pStyle w:val="Ttulo1"/>
      </w:pPr>
      <w:r>
        <w:t xml:space="preserve">Horaris · </w:t>
      </w:r>
      <w:r w:rsidR="008C380D">
        <w:rPr>
          <w:rFonts w:cs="Arial"/>
        </w:rPr>
        <w:fldChar w:fldCharType="begin" w:fldLock="1">
          <w:ffData>
            <w:name w:val=""/>
            <w:enabled/>
            <w:calcOnExit w:val="0"/>
            <w:textInput>
              <w:default w:val="2n"/>
              <w:maxLength w:val="100"/>
            </w:textInput>
          </w:ffData>
        </w:fldChar>
      </w:r>
      <w:r w:rsidR="008C380D">
        <w:rPr>
          <w:rFonts w:cs="Arial"/>
        </w:rPr>
        <w:instrText xml:space="preserve"> FORMTEXT </w:instrText>
      </w:r>
      <w:r w:rsidR="008C380D">
        <w:rPr>
          <w:rFonts w:cs="Arial"/>
        </w:rPr>
      </w:r>
      <w:r w:rsidR="008C380D">
        <w:rPr>
          <w:rFonts w:cs="Arial"/>
        </w:rPr>
        <w:fldChar w:fldCharType="separate"/>
      </w:r>
      <w:r>
        <w:t>2n</w:t>
      </w:r>
      <w:r w:rsidR="008C380D">
        <w:rPr>
          <w:rFonts w:cs="Arial"/>
        </w:rPr>
        <w:fldChar w:fldCharType="end"/>
      </w:r>
      <w:r>
        <w:rPr>
          <w:b w:val="0"/>
        </w:rPr>
        <w:t xml:space="preserve"> </w:t>
      </w:r>
      <w:r>
        <w:t>semestre 202</w:t>
      </w:r>
      <w:r w:rsidR="002F6546">
        <w:rPr>
          <w:lang w:val="es-ES"/>
        </w:rPr>
        <w:t>5</w:t>
      </w:r>
      <w:r>
        <w:t>-202</w:t>
      </w:r>
      <w:r w:rsidR="002F6546">
        <w:rPr>
          <w:lang w:val="es-ES"/>
        </w:rPr>
        <w:t>6</w:t>
      </w:r>
      <w:r>
        <w:t xml:space="preserve"> </w:t>
      </w:r>
    </w:p>
    <w:p w14:paraId="706D9848" w14:textId="77777777" w:rsidR="002C15E5" w:rsidRDefault="002C15E5" w:rsidP="002C15E5">
      <w:pPr>
        <w:rPr>
          <w:lang w:val="ca-ES"/>
        </w:rPr>
      </w:pPr>
    </w:p>
    <w:tbl>
      <w:tblPr>
        <w:tblStyle w:val="Tablaconcuadrcula"/>
        <w:tblW w:w="14884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560"/>
        <w:gridCol w:w="2693"/>
        <w:gridCol w:w="2410"/>
        <w:gridCol w:w="2410"/>
        <w:gridCol w:w="3118"/>
        <w:gridCol w:w="2693"/>
      </w:tblGrid>
      <w:tr w:rsidR="00D60EE2" w:rsidRPr="00413401" w14:paraId="6D7C1FF2" w14:textId="77777777" w:rsidTr="00D60EE2">
        <w:trPr>
          <w:trHeight w:val="194"/>
        </w:trPr>
        <w:tc>
          <w:tcPr>
            <w:tcW w:w="156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7BC6CA3F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Dillun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1449DDF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Dimart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70D4B846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Dimecres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BAE3F1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Dijous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56B6C099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Divendres</w:t>
            </w:r>
          </w:p>
        </w:tc>
      </w:tr>
      <w:tr w:rsidR="00D60EE2" w:rsidRPr="007C55FD" w14:paraId="69289DDB" w14:textId="77777777" w:rsidTr="00D60EE2">
        <w:trPr>
          <w:trHeight w:val="1276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00A5F33B" w:rsidR="007F1B0A" w:rsidRPr="00D13E30" w:rsidRDefault="001C79EB" w:rsidP="00D13E30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8:00 - 09:45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08:00 - 09:45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58905AF" w14:textId="483B33B3" w:rsidR="007F1B0A" w:rsidRPr="00D13E30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2599E7C7" w:rsidR="00D13E30" w:rsidRPr="00D13E30" w:rsidRDefault="00F52854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  <w:highlight w:val="darkGray"/>
              </w:rPr>
              <w:t>Anglès Científic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Wingdings" w:hAnsi="Wingdings"/>
                <w:color w:val="BB0065"/>
                <w:sz w:val="16"/>
              </w:rPr>
              <w:t></w:t>
            </w:r>
          </w:p>
          <w:p w14:paraId="7F607BE3" w14:textId="641EBD56" w:rsidR="00655E8C" w:rsidRPr="00D13E30" w:rsidRDefault="008C380D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74ABAF96" w14:textId="52FB7625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44B1139" w14:textId="09648176" w:rsidR="00D13E30" w:rsidRPr="00D13E30" w:rsidRDefault="008C380D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uctura i Funció del Cos Humà II</w:t>
            </w:r>
            <w:r>
              <w:rPr>
                <w:b/>
                <w:sz w:val="20"/>
              </w:rPr>
              <w:fldChar w:fldCharType="end"/>
            </w:r>
          </w:p>
          <w:p w14:paraId="1D41C648" w14:textId="606E37AA" w:rsidR="00655E8C" w:rsidRPr="00D13E30" w:rsidRDefault="008C380D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797C035A" w14:textId="0D716C41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451D47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nglès Científic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Anglès Científic</w:t>
            </w:r>
            <w:r>
              <w:rPr>
                <w:b/>
                <w:sz w:val="20"/>
              </w:rPr>
              <w:fldChar w:fldCharType="end"/>
            </w:r>
          </w:p>
          <w:p w14:paraId="42506778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25998942" w14:textId="219E2DB4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DB4AE5D" w14:textId="1FF51AA0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nglès Científic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Anglès Científic</w:t>
            </w:r>
            <w:r>
              <w:rPr>
                <w:b/>
                <w:sz w:val="20"/>
              </w:rPr>
              <w:fldChar w:fldCharType="end"/>
            </w:r>
            <w:r>
              <w:rPr>
                <w:rFonts w:ascii="Wingdings" w:hAnsi="Wingdings"/>
                <w:color w:val="BB0065"/>
                <w:sz w:val="16"/>
              </w:rPr>
              <w:t></w:t>
            </w:r>
          </w:p>
          <w:p w14:paraId="3791E314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0E3382AB" w14:textId="72C14011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B55BEB" w:rsidRPr="007C55FD" w14:paraId="6F0BE68C" w14:textId="77777777" w:rsidTr="00D60EE2">
        <w:trPr>
          <w:trHeight w:val="1336"/>
        </w:trPr>
        <w:tc>
          <w:tcPr>
            <w:tcW w:w="1560" w:type="dxa"/>
            <w:shd w:val="clear" w:color="auto" w:fill="auto"/>
          </w:tcPr>
          <w:p w14:paraId="563CBC30" w14:textId="2103BF9F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0:15 - 12:00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10:15 - 12: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E6FED4A" w14:textId="3E561794" w:rsidR="001C79EB" w:rsidRPr="00D13E30" w:rsidRDefault="008C380D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ia de la Cura</w:t>
            </w:r>
            <w:r>
              <w:rPr>
                <w:b/>
                <w:sz w:val="20"/>
              </w:rPr>
              <w:fldChar w:fldCharType="end"/>
            </w:r>
          </w:p>
          <w:p w14:paraId="1B27BBD3" w14:textId="79F5E509" w:rsidR="00D13E30" w:rsidRPr="00D13E30" w:rsidRDefault="008C380D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730C7146" w14:textId="44A2B879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68161CD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uctura i Funció del Cos Humà II</w:t>
            </w:r>
            <w:r>
              <w:rPr>
                <w:b/>
                <w:sz w:val="20"/>
              </w:rPr>
              <w:fldChar w:fldCharType="end"/>
            </w:r>
          </w:p>
          <w:p w14:paraId="5C91FDD7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3F628397" w14:textId="67C4116C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5E1F48E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ia de la Cura</w:t>
            </w:r>
            <w:r>
              <w:rPr>
                <w:b/>
                <w:sz w:val="20"/>
              </w:rPr>
              <w:fldChar w:fldCharType="end"/>
            </w:r>
          </w:p>
          <w:p w14:paraId="486F99E4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415F06C1" w14:textId="7C6FA368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E0B561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uctura i Funció del Cos Humà II</w:t>
            </w:r>
            <w:r>
              <w:rPr>
                <w:b/>
                <w:sz w:val="20"/>
              </w:rPr>
              <w:fldChar w:fldCharType="end"/>
            </w:r>
          </w:p>
          <w:p w14:paraId="03F22F29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11A5C21E" w14:textId="7D07EEF7" w:rsidR="00D60EE2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4AE3BE7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ia de la Cura</w:t>
            </w:r>
            <w:r>
              <w:rPr>
                <w:b/>
                <w:sz w:val="20"/>
              </w:rPr>
              <w:fldChar w:fldCharType="end"/>
            </w:r>
          </w:p>
          <w:p w14:paraId="1E0E6B3B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232F7799" w14:textId="2A3474A0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D60EE2" w:rsidRPr="007C55FD" w14:paraId="2AB0F2AF" w14:textId="77777777" w:rsidTr="00D60EE2">
        <w:trPr>
          <w:trHeight w:val="1644"/>
        </w:trPr>
        <w:tc>
          <w:tcPr>
            <w:tcW w:w="1560" w:type="dxa"/>
            <w:shd w:val="clear" w:color="auto" w:fill="F2F2F2" w:themeFill="background1" w:themeFillShade="F2"/>
          </w:tcPr>
          <w:p w14:paraId="36986B04" w14:textId="263038E0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2:10 - 14:00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12:10 - 14: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499493" w14:textId="73141A59" w:rsidR="00D60EE2" w:rsidRPr="00D13E30" w:rsidRDefault="00655E8C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7B0D249E" w14:textId="77777777" w:rsidR="002F6546" w:rsidRDefault="002F6546" w:rsidP="00D60EE2">
            <w:pPr>
              <w:spacing w:after="60"/>
              <w:rPr>
                <w:sz w:val="20"/>
                <w:lang w:val="es-ES"/>
              </w:rPr>
            </w:pPr>
          </w:p>
          <w:p w14:paraId="6C760A17" w14:textId="47C566FF" w:rsidR="00D60EE2" w:rsidRDefault="00655E8C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104E507F" w14:textId="4734D28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340D69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7912428E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5AF99497" w14:textId="623DD49C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2772DC06" w14:textId="10B4F5A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C6459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0F2D7A93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3AE13E93" w14:textId="5070B71C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07FCCD35" w14:textId="77777777" w:rsidR="00D60EE2" w:rsidRPr="007C55FD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  <w:p w14:paraId="7C6F9B62" w14:textId="004A646B" w:rsidR="007F1B0A" w:rsidRPr="007C55FD" w:rsidRDefault="007F1B0A" w:rsidP="00B55BEB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97481F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336615E5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7311B5B5" w14:textId="7B8834FF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64BFE46" w14:textId="6E2A57BB" w:rsidR="00D60EE2" w:rsidRDefault="00D60EE2" w:rsidP="00D60EE2">
            <w:pPr>
              <w:spacing w:after="60"/>
              <w:rPr>
                <w:sz w:val="20"/>
              </w:rPr>
            </w:pPr>
          </w:p>
          <w:p w14:paraId="60A8EA32" w14:textId="67886C40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974CED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67B18312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6DEBD491" w14:textId="63F2764E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B2D7A12" w14:textId="6981395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</w:tbl>
    <w:p w14:paraId="7F43B636" w14:textId="77777777" w:rsidR="005F5620" w:rsidRDefault="005F5620" w:rsidP="002C15E5">
      <w:pPr>
        <w:rPr>
          <w:rFonts w:eastAsiaTheme="minorEastAsia"/>
          <w:lang w:val="ca-ES"/>
        </w:rPr>
      </w:pPr>
    </w:p>
    <w:p w14:paraId="78E89819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383059C" w14:textId="499F039D" w:rsidR="00002CA6" w:rsidRPr="00850DBD" w:rsidRDefault="00850DBD" w:rsidP="001E5A7A">
      <w:pPr>
        <w:rPr>
          <w:color w:val="BB0065"/>
          <w:sz w:val="16"/>
          <w:szCs w:val="16"/>
        </w:rPr>
      </w:pPr>
      <w:r>
        <w:rPr>
          <w:rFonts w:ascii="Wingdings" w:hAnsi="Wingdings"/>
          <w:color w:val="BB0065"/>
          <w:sz w:val="16"/>
        </w:rPr>
        <w:t></w:t>
      </w:r>
      <w:r>
        <w:rPr>
          <w:noProof/>
          <w:color w:val="BB0065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D821" wp14:editId="7B674E85">
                <wp:simplePos x="0" y="0"/>
                <wp:positionH relativeFrom="margin">
                  <wp:posOffset>-262890</wp:posOffset>
                </wp:positionH>
                <wp:positionV relativeFrom="margin">
                  <wp:posOffset>7656195</wp:posOffset>
                </wp:positionV>
                <wp:extent cx="5888990" cy="7378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5CB138" w14:textId="6367EA62" w:rsidR="00AD0BB6" w:rsidRDefault="00AD0BB6" w:rsidP="00FF626F">
                            <w:pPr>
                              <w:pStyle w:val="Piedepgina"/>
                            </w:pPr>
                            <w:r>
                              <w:t xml:space="preserve">Més informació: </w:t>
                            </w:r>
                            <w:r>
                              <w:rPr>
                                <w:b/>
                              </w:rPr>
                              <w:t>Nom Cognom</w:t>
                            </w:r>
                            <w:r>
                              <w:t xml:space="preserve">, UIC Barcelona, Alumni. </w:t>
                            </w:r>
                            <w:r>
                              <w:br/>
                              <w:t>T. +34 932 541 800 / ncognom@uic.es / www.uic.es/alumni</w:t>
                            </w:r>
                          </w:p>
                          <w:p w14:paraId="006E8B10" w14:textId="453C462B" w:rsidR="00AD0BB6" w:rsidRPr="002E035B" w:rsidRDefault="00AD0BB6" w:rsidP="002C15E5">
                            <w:pPr>
                              <w:pStyle w:val="Prrafobsico"/>
                              <w:tabs>
                                <w:tab w:val="left" w:pos="3261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D8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7pt;margin-top:602.85pt;width:463.7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" filled="f" stroked="f">
                <v:textbox>
                  <w:txbxContent>
                    <w:p w14:paraId="345CB138" w14:textId="6367EA62" w:rsidR="00AD0BB6" w:rsidRDefault="00AD0BB6" w:rsidP="00FF626F">
                      <w:pPr>
                        <w:pStyle w:val="Piedepgina"/>
                      </w:pPr>
                      <w:r>
                        <w:t xml:space="preserve">Més informació: </w:t>
                      </w:r>
                      <w:r>
                        <w:rPr>
                          <w:b/>
                        </w:rPr>
                        <w:t>Nom Cognom</w:t>
                      </w:r>
                      <w:r>
                        <w:t xml:space="preserve">, UIC Barcelona, Alumni. </w:t>
                      </w:r>
                      <w:r>
                        <w:br/>
                        <w:t>T. +34 932 541 800 / ncognom@uic.es / www.uic.es/alumni</w:t>
                      </w:r>
                    </w:p>
                    <w:p w14:paraId="006E8B10" w14:textId="453C462B" w:rsidR="00AD0BB6" w:rsidRPr="002E035B" w:rsidRDefault="00AD0BB6" w:rsidP="002C15E5">
                      <w:pPr>
                        <w:pStyle w:val="Prrafobsico"/>
                        <w:tabs>
                          <w:tab w:val="left" w:pos="3261"/>
                        </w:tabs>
                        <w:suppressAutoHyphens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Wingdings" w:hAnsi="Wingdings"/>
          <w:color w:val="BB0065"/>
          <w:sz w:val="16"/>
        </w:rPr>
        <w:t></w:t>
      </w:r>
      <w:r>
        <w:rPr>
          <w:color w:val="BB0065"/>
          <w:sz w:val="16"/>
        </w:rPr>
        <w:t>Assignatures en anglès</w:t>
      </w:r>
    </w:p>
    <w:sectPr w:rsidR="00002CA6" w:rsidRPr="00850DBD" w:rsidSect="00FE7ED5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F207" w14:textId="77777777" w:rsidR="00721EA4" w:rsidRDefault="00721EA4" w:rsidP="001E47FA">
      <w:r>
        <w:separator/>
      </w:r>
    </w:p>
  </w:endnote>
  <w:endnote w:type="continuationSeparator" w:id="0">
    <w:p w14:paraId="286AFB61" w14:textId="77777777" w:rsidR="00721EA4" w:rsidRDefault="00721EA4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11C8" w14:textId="77777777" w:rsidR="00721EA4" w:rsidRDefault="00721EA4" w:rsidP="001E47FA">
      <w:r>
        <w:separator/>
      </w:r>
    </w:p>
  </w:footnote>
  <w:footnote w:type="continuationSeparator" w:id="0">
    <w:p w14:paraId="7596E681" w14:textId="77777777" w:rsidR="00721EA4" w:rsidRDefault="00721EA4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AA4" w14:textId="518CD1F0" w:rsidR="00AD0BB6" w:rsidRDefault="00000000">
    <w: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FA2B" w14:textId="22452FEA" w:rsidR="00AD0BB6" w:rsidRDefault="00AD0BB6" w:rsidP="0056055E">
    <w:pPr>
      <w:pStyle w:val="Denominaci"/>
    </w:pPr>
    <w:r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7745">
    <w:abstractNumId w:val="11"/>
  </w:num>
  <w:num w:numId="2" w16cid:durableId="346248636">
    <w:abstractNumId w:val="9"/>
  </w:num>
  <w:num w:numId="3" w16cid:durableId="1172641595">
    <w:abstractNumId w:val="10"/>
  </w:num>
  <w:num w:numId="4" w16cid:durableId="414472845">
    <w:abstractNumId w:val="8"/>
  </w:num>
  <w:num w:numId="5" w16cid:durableId="2053114983">
    <w:abstractNumId w:val="12"/>
  </w:num>
  <w:num w:numId="6" w16cid:durableId="1612593942">
    <w:abstractNumId w:val="14"/>
  </w:num>
  <w:num w:numId="7" w16cid:durableId="995960215">
    <w:abstractNumId w:val="17"/>
  </w:num>
  <w:num w:numId="8" w16cid:durableId="56393330">
    <w:abstractNumId w:val="15"/>
  </w:num>
  <w:num w:numId="9" w16cid:durableId="626201491">
    <w:abstractNumId w:val="16"/>
  </w:num>
  <w:num w:numId="10" w16cid:durableId="1513640214">
    <w:abstractNumId w:val="13"/>
  </w:num>
  <w:num w:numId="11" w16cid:durableId="1114907451">
    <w:abstractNumId w:val="4"/>
  </w:num>
  <w:num w:numId="12" w16cid:durableId="777917161">
    <w:abstractNumId w:val="3"/>
  </w:num>
  <w:num w:numId="13" w16cid:durableId="336422826">
    <w:abstractNumId w:val="2"/>
  </w:num>
  <w:num w:numId="14" w16cid:durableId="857693157">
    <w:abstractNumId w:val="1"/>
  </w:num>
  <w:num w:numId="15" w16cid:durableId="20595891">
    <w:abstractNumId w:val="7"/>
  </w:num>
  <w:num w:numId="16" w16cid:durableId="857474614">
    <w:abstractNumId w:val="6"/>
  </w:num>
  <w:num w:numId="17" w16cid:durableId="1790583509">
    <w:abstractNumId w:val="5"/>
  </w:num>
  <w:num w:numId="18" w16cid:durableId="3677284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3338E"/>
    <w:rsid w:val="00035EBB"/>
    <w:rsid w:val="000367A2"/>
    <w:rsid w:val="0004546B"/>
    <w:rsid w:val="000469E6"/>
    <w:rsid w:val="00047CAC"/>
    <w:rsid w:val="0005736C"/>
    <w:rsid w:val="00071E28"/>
    <w:rsid w:val="00075630"/>
    <w:rsid w:val="0008293F"/>
    <w:rsid w:val="000A3AA2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9EB"/>
    <w:rsid w:val="001C7E50"/>
    <w:rsid w:val="001D6002"/>
    <w:rsid w:val="001E20EB"/>
    <w:rsid w:val="001E47FA"/>
    <w:rsid w:val="001E5A7A"/>
    <w:rsid w:val="0020243A"/>
    <w:rsid w:val="002036ED"/>
    <w:rsid w:val="002069C1"/>
    <w:rsid w:val="0021439B"/>
    <w:rsid w:val="00273797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2F6546"/>
    <w:rsid w:val="00374791"/>
    <w:rsid w:val="00380F95"/>
    <w:rsid w:val="0038212A"/>
    <w:rsid w:val="003C1155"/>
    <w:rsid w:val="003D7F24"/>
    <w:rsid w:val="003E3109"/>
    <w:rsid w:val="00413401"/>
    <w:rsid w:val="004203F3"/>
    <w:rsid w:val="0044725C"/>
    <w:rsid w:val="00454D50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906E1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55E8C"/>
    <w:rsid w:val="0066487D"/>
    <w:rsid w:val="006729F6"/>
    <w:rsid w:val="00672DA5"/>
    <w:rsid w:val="006905A7"/>
    <w:rsid w:val="00695AA3"/>
    <w:rsid w:val="006C3D0E"/>
    <w:rsid w:val="006D211A"/>
    <w:rsid w:val="006F4630"/>
    <w:rsid w:val="00721EA4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0345E"/>
    <w:rsid w:val="00824183"/>
    <w:rsid w:val="008309CA"/>
    <w:rsid w:val="00836FEB"/>
    <w:rsid w:val="00850DBD"/>
    <w:rsid w:val="008629FF"/>
    <w:rsid w:val="008A6C0A"/>
    <w:rsid w:val="008C1E07"/>
    <w:rsid w:val="008C380D"/>
    <w:rsid w:val="008E1A21"/>
    <w:rsid w:val="008F4D92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16CB5"/>
    <w:rsid w:val="00A40F4D"/>
    <w:rsid w:val="00A43E26"/>
    <w:rsid w:val="00A56C94"/>
    <w:rsid w:val="00A60C74"/>
    <w:rsid w:val="00A60EB5"/>
    <w:rsid w:val="00A72C24"/>
    <w:rsid w:val="00A80F91"/>
    <w:rsid w:val="00A832B1"/>
    <w:rsid w:val="00A87696"/>
    <w:rsid w:val="00AD0BB6"/>
    <w:rsid w:val="00AD2F5A"/>
    <w:rsid w:val="00B005A0"/>
    <w:rsid w:val="00B03E1B"/>
    <w:rsid w:val="00B1551B"/>
    <w:rsid w:val="00B449B9"/>
    <w:rsid w:val="00B52C18"/>
    <w:rsid w:val="00B55BEB"/>
    <w:rsid w:val="00B5752E"/>
    <w:rsid w:val="00B67E66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81013"/>
    <w:rsid w:val="00CB1BE6"/>
    <w:rsid w:val="00CB3EA3"/>
    <w:rsid w:val="00CB4A7E"/>
    <w:rsid w:val="00CC186B"/>
    <w:rsid w:val="00CC6057"/>
    <w:rsid w:val="00D13E30"/>
    <w:rsid w:val="00D153E0"/>
    <w:rsid w:val="00D26E4A"/>
    <w:rsid w:val="00D60EE2"/>
    <w:rsid w:val="00D94552"/>
    <w:rsid w:val="00D95363"/>
    <w:rsid w:val="00DA23BB"/>
    <w:rsid w:val="00DA7AD5"/>
    <w:rsid w:val="00DB5A99"/>
    <w:rsid w:val="00DC0CCB"/>
    <w:rsid w:val="00DC2A1F"/>
    <w:rsid w:val="00DC3C3C"/>
    <w:rsid w:val="00DD1FD6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D3319"/>
    <w:rsid w:val="00EE3292"/>
    <w:rsid w:val="00F03714"/>
    <w:rsid w:val="00F0731F"/>
    <w:rsid w:val="00F3228E"/>
    <w:rsid w:val="00F36FDC"/>
    <w:rsid w:val="00F3743E"/>
    <w:rsid w:val="00F40F34"/>
    <w:rsid w:val="00F521D0"/>
    <w:rsid w:val="00F52854"/>
    <w:rsid w:val="00F548A3"/>
    <w:rsid w:val="00F7319A"/>
    <w:rsid w:val="00F746A1"/>
    <w:rsid w:val="00F9169A"/>
    <w:rsid w:val="00F922A4"/>
    <w:rsid w:val="00FB503B"/>
    <w:rsid w:val="00FD33A5"/>
    <w:rsid w:val="00FE4483"/>
    <w:rsid w:val="00FE7ED5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E43E8-A0FE-4CDA-9521-73C9684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Maria Jose Ferreiro Loperena</cp:lastModifiedBy>
  <cp:revision>3</cp:revision>
  <cp:lastPrinted>2017-01-26T16:50:00Z</cp:lastPrinted>
  <dcterms:created xsi:type="dcterms:W3CDTF">2024-05-27T08:17:00Z</dcterms:created>
  <dcterms:modified xsi:type="dcterms:W3CDTF">2025-05-22T14:27:00Z</dcterms:modified>
</cp:coreProperties>
</file>